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68" w:rsidRPr="00EF287B" w:rsidRDefault="00962768" w:rsidP="00EF287B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</w:t>
      </w:r>
      <w:r w:rsidRPr="00C551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51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Сахалинской области на 2018 год в июне-августе 2018 года проведено контрольное мероприятие по вопросу «Проверка использования средств областного бюджета, направленных на формирование муниципальных дорожных фондов государственной программы Сахалинской области «Развитие транспортной инфраструктуры и дорожного хозяйства Сахалинской области на 2014-2022 годы», за 2016, 2017 годы и истекший период 2018 года».</w:t>
      </w:r>
    </w:p>
    <w:p w:rsidR="00962768" w:rsidRPr="00EF287B" w:rsidRDefault="00962768" w:rsidP="006436E2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трольного мероприятия в муниципально</w:t>
      </w:r>
      <w:r w:rsidR="00313E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313E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Город Южно-Сахалинск» </w:t>
      </w:r>
      <w:r w:rsidR="00313EE4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8.2018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о представление 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едставление)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7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ю на 15.</w:t>
      </w:r>
      <w:r w:rsidR="004B1AC2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B1A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, указанные в Представлении исполнены в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 объеме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287B" w:rsidRPr="00EF287B" w:rsidRDefault="009B7E7E" w:rsidP="0054270F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="00F935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странения нарушений и замечаний </w:t>
      </w:r>
      <w:r w:rsidR="006804A5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едению претензионной работы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. 1 Представления) </w:t>
      </w:r>
      <w:r w:rsidR="0054270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="006F2EA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капитального строительства» города Южно-Сахалин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претензии </w:t>
      </w:r>
      <w:r w:rsidR="00EF287B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у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1</w:t>
      </w:r>
      <w:r w:rsidR="006436E2">
        <w:rPr>
          <w:rFonts w:ascii="Times New Roman" w:eastAsia="Times New Roman" w:hAnsi="Times New Roman" w:cs="Times New Roman"/>
          <w:sz w:val="26"/>
          <w:szCs w:val="26"/>
          <w:lang w:eastAsia="ru-RU"/>
        </w:rPr>
        <w:t>-му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у; по 1</w:t>
      </w:r>
      <w:r w:rsidR="006436E2">
        <w:rPr>
          <w:rFonts w:ascii="Times New Roman" w:eastAsia="Times New Roman" w:hAnsi="Times New Roman" w:cs="Times New Roman"/>
          <w:sz w:val="26"/>
          <w:szCs w:val="26"/>
          <w:lang w:eastAsia="ru-RU"/>
        </w:rPr>
        <w:t>-му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у установле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отсутствие вины 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ядчика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 2-м контрактам суммы неустойки списаны по малозначительности</w:t>
      </w:r>
      <w:r w:rsidR="006436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5-ти приняты к сведению и будут учтены в дальнейшей работе.</w:t>
      </w:r>
      <w:r w:rsidR="0054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ключения административных правонарушений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оплаты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нтрактам, </w:t>
      </w:r>
      <w:r w:rsidR="00E570E0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прохождения платежей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с 10-</w:t>
      </w:r>
      <w:r w:rsidR="0068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</w:t>
      </w:r>
      <w:r w:rsidR="00E570E0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30-ти дней.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125E" w:rsidRDefault="0054270F" w:rsidP="00313EE4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,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м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города Южно-Сахалинска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436E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е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а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по </w:t>
      </w:r>
      <w:r w:rsidR="002412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ю и устранению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ов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гарантийных обязательств</w:t>
      </w:r>
      <w:r w:rsidR="009B7E7E" w:rsidRPr="009B7E7E">
        <w:rPr>
          <w:rFonts w:ascii="Times New Roman" w:hAnsi="Times New Roman"/>
          <w:sz w:val="26"/>
          <w:szCs w:val="26"/>
        </w:rPr>
        <w:t xml:space="preserve"> </w:t>
      </w:r>
      <w:r w:rsidR="009B7E7E">
        <w:rPr>
          <w:rFonts w:ascii="Times New Roman" w:hAnsi="Times New Roman"/>
          <w:sz w:val="26"/>
          <w:szCs w:val="26"/>
        </w:rPr>
        <w:t>(п. 2 Представления)</w:t>
      </w:r>
      <w:r w:rsidR="00313EE4">
        <w:rPr>
          <w:rFonts w:ascii="Times New Roman" w:hAnsi="Times New Roman"/>
          <w:sz w:val="26"/>
          <w:szCs w:val="26"/>
        </w:rPr>
        <w:t xml:space="preserve">, в том числе </w:t>
      </w:r>
      <w:r w:rsidR="00241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ы асфальтобетонного покрытия на площади Лен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ан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бследования технического состояния от 29.08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13E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219E" w:rsidRPr="00156B1D" w:rsidRDefault="0079219E" w:rsidP="00A77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B1D">
        <w:rPr>
          <w:rFonts w:ascii="Times New Roman" w:hAnsi="Times New Roman" w:cs="Times New Roman"/>
          <w:sz w:val="26"/>
          <w:szCs w:val="26"/>
        </w:rPr>
        <w:t>По итогам проведения служебной проверки</w:t>
      </w:r>
      <w:r w:rsidRPr="00806BD5">
        <w:rPr>
          <w:rFonts w:ascii="Times New Roman" w:hAnsi="Times New Roman" w:cs="Times New Roman"/>
          <w:sz w:val="26"/>
          <w:szCs w:val="26"/>
        </w:rPr>
        <w:t xml:space="preserve"> (п. 3 Представления)</w:t>
      </w:r>
      <w:r w:rsidRPr="00156B1D">
        <w:rPr>
          <w:rFonts w:ascii="Times New Roman" w:hAnsi="Times New Roman" w:cs="Times New Roman"/>
          <w:sz w:val="26"/>
          <w:szCs w:val="26"/>
        </w:rPr>
        <w:t xml:space="preserve"> основания для привлечения к дисциплинарной ответственности должностного лица отсутств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B1D">
        <w:rPr>
          <w:rFonts w:ascii="Times New Roman" w:hAnsi="Times New Roman" w:cs="Times New Roman"/>
          <w:sz w:val="26"/>
          <w:szCs w:val="26"/>
        </w:rPr>
        <w:t>(заключение от 08.10.2018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о</w:t>
      </w:r>
      <w:r w:rsidRPr="00806BD5">
        <w:rPr>
          <w:rFonts w:ascii="Times New Roman" w:hAnsi="Times New Roman" w:cs="Times New Roman"/>
          <w:sz w:val="26"/>
          <w:szCs w:val="26"/>
        </w:rPr>
        <w:t>).</w:t>
      </w:r>
      <w:r w:rsidR="00A773AF">
        <w:rPr>
          <w:rFonts w:ascii="Times New Roman" w:hAnsi="Times New Roman" w:cs="Times New Roman"/>
          <w:sz w:val="26"/>
          <w:szCs w:val="26"/>
        </w:rPr>
        <w:t xml:space="preserve"> </w:t>
      </w:r>
      <w:r w:rsidRPr="00156B1D">
        <w:rPr>
          <w:rFonts w:ascii="Times New Roman" w:hAnsi="Times New Roman" w:cs="Times New Roman"/>
          <w:sz w:val="26"/>
          <w:szCs w:val="26"/>
        </w:rPr>
        <w:t xml:space="preserve">В отношении прочих должностных лиц Администрацией города Южно-Сахалинска информация принята к сведению в полном объеме и в дальнейшем будет ужесточена ответственность за не исполнение и/или ненадлежащее исполнение возложенных на сотрудников обязанностей. </w:t>
      </w:r>
    </w:p>
    <w:p w:rsidR="006436E2" w:rsidRPr="00474689" w:rsidRDefault="006436E2" w:rsidP="00643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B1D">
        <w:rPr>
          <w:rFonts w:ascii="Times New Roman" w:hAnsi="Times New Roman" w:cs="Times New Roman"/>
          <w:sz w:val="26"/>
          <w:szCs w:val="26"/>
        </w:rPr>
        <w:t>Все предложения КСП в полном объеме приняты к сведению и для учета в дальнейшей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. 4)</w:t>
      </w:r>
      <w:r w:rsidRPr="00156B1D">
        <w:rPr>
          <w:rFonts w:ascii="Times New Roman" w:hAnsi="Times New Roman" w:cs="Times New Roman"/>
          <w:sz w:val="26"/>
          <w:szCs w:val="26"/>
        </w:rPr>
        <w:t>.</w:t>
      </w:r>
    </w:p>
    <w:p w:rsidR="0079219E" w:rsidRPr="00156B1D" w:rsidRDefault="0079219E" w:rsidP="00792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36E2" w:rsidRDefault="00E570E0" w:rsidP="00EF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нарушениях сроков оплаты направлена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П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инэкономразвития,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правонарушения подтвержден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же время</w:t>
      </w:r>
      <w:r w:rsidR="006436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збуждении административного производства </w:t>
      </w:r>
      <w:r w:rsidR="00A773AF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но</w:t>
      </w:r>
      <w:r w:rsidR="00A773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73AF"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E7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ступающим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4746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ой давности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правлении </w:t>
      </w:r>
      <w:r w:rsidR="00EF287B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</w:t>
      </w:r>
      <w:r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 о предоставлении документов по должностным лицам</w:t>
      </w:r>
      <w:r w:rsidR="0054270F">
        <w:rPr>
          <w:rFonts w:ascii="Times New Roman" w:hAnsi="Times New Roman"/>
          <w:sz w:val="26"/>
          <w:szCs w:val="26"/>
        </w:rPr>
        <w:t>.</w:t>
      </w:r>
      <w:r w:rsidR="006436E2" w:rsidRPr="006436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2D5" w:rsidRPr="00EF287B" w:rsidRDefault="004F3AB2" w:rsidP="00EF28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окументов, </w:t>
      </w:r>
      <w:r w:rsidR="009B7E7E">
        <w:rPr>
          <w:rFonts w:ascii="Times New Roman" w:hAnsi="Times New Roman" w:cs="Times New Roman"/>
          <w:sz w:val="26"/>
          <w:szCs w:val="26"/>
        </w:rPr>
        <w:t>К</w:t>
      </w:r>
      <w:r w:rsidR="00962768" w:rsidRPr="00EF287B">
        <w:rPr>
          <w:rFonts w:ascii="Times New Roman" w:hAnsi="Times New Roman" w:cs="Times New Roman"/>
          <w:sz w:val="26"/>
          <w:szCs w:val="26"/>
        </w:rPr>
        <w:t>оллегией КСП Сахалинской области 1</w:t>
      </w:r>
      <w:r w:rsidR="00A773AF">
        <w:rPr>
          <w:rFonts w:ascii="Times New Roman" w:hAnsi="Times New Roman" w:cs="Times New Roman"/>
          <w:sz w:val="26"/>
          <w:szCs w:val="26"/>
        </w:rPr>
        <w:t>5</w:t>
      </w:r>
      <w:r w:rsidR="00962768" w:rsidRPr="00EF287B">
        <w:rPr>
          <w:rFonts w:ascii="Times New Roman" w:hAnsi="Times New Roman" w:cs="Times New Roman"/>
          <w:sz w:val="26"/>
          <w:szCs w:val="26"/>
        </w:rPr>
        <w:t>.</w:t>
      </w:r>
      <w:r w:rsidR="00A773AF">
        <w:rPr>
          <w:rFonts w:ascii="Times New Roman" w:hAnsi="Times New Roman" w:cs="Times New Roman"/>
          <w:sz w:val="26"/>
          <w:szCs w:val="26"/>
        </w:rPr>
        <w:t>01</w:t>
      </w:r>
      <w:r w:rsidR="00962768" w:rsidRPr="00EF287B">
        <w:rPr>
          <w:rFonts w:ascii="Times New Roman" w:hAnsi="Times New Roman" w:cs="Times New Roman"/>
          <w:sz w:val="26"/>
          <w:szCs w:val="26"/>
        </w:rPr>
        <w:t>.201</w:t>
      </w:r>
      <w:r w:rsidR="00A773AF">
        <w:rPr>
          <w:rFonts w:ascii="Times New Roman" w:hAnsi="Times New Roman" w:cs="Times New Roman"/>
          <w:sz w:val="26"/>
          <w:szCs w:val="26"/>
        </w:rPr>
        <w:t>9</w:t>
      </w:r>
      <w:r w:rsidR="00962768" w:rsidRPr="00EF287B">
        <w:rPr>
          <w:rFonts w:ascii="Times New Roman" w:hAnsi="Times New Roman" w:cs="Times New Roman"/>
          <w:sz w:val="26"/>
          <w:szCs w:val="26"/>
        </w:rPr>
        <w:t xml:space="preserve"> принято решение о </w:t>
      </w:r>
      <w:r w:rsidR="00A773AF">
        <w:rPr>
          <w:rFonts w:ascii="Times New Roman" w:hAnsi="Times New Roman" w:cs="Times New Roman"/>
          <w:sz w:val="26"/>
          <w:szCs w:val="26"/>
        </w:rPr>
        <w:t>снятии</w:t>
      </w:r>
      <w:r w:rsidR="00962768" w:rsidRPr="00EF287B">
        <w:rPr>
          <w:rFonts w:ascii="Times New Roman" w:hAnsi="Times New Roman" w:cs="Times New Roman"/>
          <w:sz w:val="26"/>
          <w:szCs w:val="26"/>
        </w:rPr>
        <w:t xml:space="preserve"> </w:t>
      </w:r>
      <w:r w:rsidR="00A773AF">
        <w:rPr>
          <w:rFonts w:ascii="Times New Roman" w:hAnsi="Times New Roman" w:cs="Times New Roman"/>
          <w:sz w:val="26"/>
          <w:szCs w:val="26"/>
        </w:rPr>
        <w:t xml:space="preserve">с контроля </w:t>
      </w:r>
      <w:r w:rsidR="00962768" w:rsidRPr="00EF287B">
        <w:rPr>
          <w:rFonts w:ascii="Times New Roman" w:hAnsi="Times New Roman" w:cs="Times New Roman"/>
          <w:sz w:val="26"/>
          <w:szCs w:val="26"/>
        </w:rPr>
        <w:t xml:space="preserve">представления, направленного </w:t>
      </w:r>
      <w:r w:rsidR="00313EE4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8.2018 </w:t>
      </w:r>
      <w:r w:rsidR="00962768" w:rsidRPr="00EF287B">
        <w:rPr>
          <w:rFonts w:ascii="Times New Roman" w:hAnsi="Times New Roman" w:cs="Times New Roman"/>
          <w:sz w:val="26"/>
          <w:szCs w:val="26"/>
        </w:rPr>
        <w:t xml:space="preserve">в </w:t>
      </w:r>
      <w:r w:rsidR="00313EE4">
        <w:rPr>
          <w:rFonts w:ascii="Times New Roman" w:hAnsi="Times New Roman" w:cs="Times New Roman"/>
          <w:sz w:val="26"/>
          <w:szCs w:val="26"/>
        </w:rPr>
        <w:t>муниципальное</w:t>
      </w:r>
      <w:r w:rsidR="00962768" w:rsidRPr="00EF287B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13EE4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="00962768" w:rsidRPr="00EF287B">
        <w:rPr>
          <w:rFonts w:ascii="Times New Roman" w:hAnsi="Times New Roman" w:cs="Times New Roman"/>
          <w:sz w:val="26"/>
          <w:szCs w:val="26"/>
        </w:rPr>
        <w:t xml:space="preserve"> </w:t>
      </w:r>
      <w:r w:rsidR="00962768" w:rsidRPr="00EF287B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Южно-Сахалинск».</w:t>
      </w:r>
    </w:p>
    <w:sectPr w:rsidR="001972D5" w:rsidRPr="00EF287B" w:rsidSect="0054270F">
      <w:pgSz w:w="11906" w:h="16838"/>
      <w:pgMar w:top="107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9EE"/>
    <w:multiLevelType w:val="hybridMultilevel"/>
    <w:tmpl w:val="604C9D0A"/>
    <w:lvl w:ilvl="0" w:tplc="7708ED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03"/>
    <w:rsid w:val="00077484"/>
    <w:rsid w:val="001972D5"/>
    <w:rsid w:val="001B43D4"/>
    <w:rsid w:val="0024125E"/>
    <w:rsid w:val="00255CD4"/>
    <w:rsid w:val="002A1DA8"/>
    <w:rsid w:val="00313EE4"/>
    <w:rsid w:val="00474689"/>
    <w:rsid w:val="004B1AC2"/>
    <w:rsid w:val="004B5AED"/>
    <w:rsid w:val="004F3AB2"/>
    <w:rsid w:val="0054270F"/>
    <w:rsid w:val="006436E2"/>
    <w:rsid w:val="006804A5"/>
    <w:rsid w:val="00684703"/>
    <w:rsid w:val="006F2EA0"/>
    <w:rsid w:val="00763078"/>
    <w:rsid w:val="0079219E"/>
    <w:rsid w:val="00795A97"/>
    <w:rsid w:val="00921A8B"/>
    <w:rsid w:val="00962768"/>
    <w:rsid w:val="009B7E7E"/>
    <w:rsid w:val="009E0128"/>
    <w:rsid w:val="00A773AF"/>
    <w:rsid w:val="00BE64D1"/>
    <w:rsid w:val="00C5513F"/>
    <w:rsid w:val="00E570E0"/>
    <w:rsid w:val="00EF287B"/>
    <w:rsid w:val="00F52C5A"/>
    <w:rsid w:val="00F7061D"/>
    <w:rsid w:val="00F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6EE6-94A5-4D8E-A555-7CB7F3B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3</cp:revision>
  <cp:lastPrinted>2019-01-24T22:52:00Z</cp:lastPrinted>
  <dcterms:created xsi:type="dcterms:W3CDTF">2019-01-28T00:03:00Z</dcterms:created>
  <dcterms:modified xsi:type="dcterms:W3CDTF">2019-01-28T00:04:00Z</dcterms:modified>
</cp:coreProperties>
</file>